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46" w:rsidRDefault="000F487A" w:rsidP="007A6064">
      <w:pPr>
        <w:spacing w:after="0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a</w:t>
      </w:r>
      <w:r w:rsidRPr="000F487A">
        <w:rPr>
          <w:rFonts w:ascii="Arial" w:hAnsi="Arial" w:cs="Arial"/>
          <w:b/>
          <w:sz w:val="32"/>
        </w:rPr>
        <w:t>P</w:t>
      </w:r>
      <w:proofErr w:type="spellEnd"/>
      <w:r w:rsidRPr="000F487A">
        <w:rPr>
          <w:rFonts w:ascii="Arial" w:hAnsi="Arial" w:cs="Arial"/>
          <w:b/>
          <w:sz w:val="32"/>
        </w:rPr>
        <w:t xml:space="preserve"> – DEJAVNOSTI </w:t>
      </w:r>
      <w:bookmarkStart w:id="0" w:name="_GoBack"/>
      <w:bookmarkEnd w:id="0"/>
      <w:r w:rsidRPr="000F487A">
        <w:rPr>
          <w:rFonts w:ascii="Arial" w:hAnsi="Arial" w:cs="Arial"/>
          <w:b/>
          <w:sz w:val="32"/>
        </w:rPr>
        <w:t xml:space="preserve">PO POUKU </w:t>
      </w:r>
    </w:p>
    <w:p w:rsidR="007A6064" w:rsidRPr="000F487A" w:rsidRDefault="007A6064" w:rsidP="007A6064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36"/>
        <w:gridCol w:w="2637"/>
        <w:gridCol w:w="2636"/>
        <w:gridCol w:w="2637"/>
        <w:gridCol w:w="2637"/>
      </w:tblGrid>
      <w:tr w:rsidR="00AA7B46" w:rsidRPr="00AA7B46" w:rsidTr="00AA7B46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A7B46" w:rsidRDefault="00AA7B46" w:rsidP="00EC50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ELJ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REK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A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RT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K</w:t>
            </w:r>
          </w:p>
        </w:tc>
      </w:tr>
      <w:tr w:rsidR="0012743B" w:rsidRPr="00AA7B46" w:rsidTr="0012743B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2743B" w:rsidRDefault="0012743B" w:rsidP="00EC50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ura</w:t>
            </w:r>
          </w:p>
          <w:p w:rsidR="0012743B" w:rsidRDefault="0012743B" w:rsidP="00EC50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5 – 12:40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 w:themeFill="accent5" w:themeFillTint="99"/>
          </w:tcPr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  <w:r w:rsidRPr="0012743B">
              <w:rPr>
                <w:rFonts w:ascii="Arial" w:hAnsi="Arial" w:cs="Arial"/>
              </w:rPr>
              <w:t>DOP / DOD 4.b</w:t>
            </w:r>
          </w:p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  <w:r w:rsidRPr="0012743B">
              <w:rPr>
                <w:rFonts w:ascii="Arial" w:hAnsi="Arial" w:cs="Arial"/>
              </w:rPr>
              <w:t>(Kodrun)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</w:p>
        </w:tc>
      </w:tr>
      <w:tr w:rsidR="009D347E" w:rsidRPr="00AA7B46" w:rsidTr="002C320E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D347E" w:rsidRPr="006C7CCC" w:rsidRDefault="009D347E" w:rsidP="009D347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6C7CCC">
              <w:rPr>
                <w:rFonts w:ascii="Arial" w:hAnsi="Arial" w:cs="Arial"/>
                <w:b/>
                <w:sz w:val="40"/>
              </w:rPr>
              <w:t>1</w:t>
            </w:r>
            <w:r>
              <w:rPr>
                <w:rFonts w:ascii="Arial" w:hAnsi="Arial" w:cs="Arial"/>
                <w:b/>
                <w:sz w:val="40"/>
              </w:rPr>
              <w:t>3:0</w:t>
            </w:r>
            <w:r w:rsidRPr="006C7CCC">
              <w:rPr>
                <w:rFonts w:ascii="Arial" w:hAnsi="Arial" w:cs="Arial"/>
                <w:b/>
                <w:sz w:val="40"/>
              </w:rPr>
              <w:t>0</w:t>
            </w:r>
          </w:p>
        </w:tc>
        <w:tc>
          <w:tcPr>
            <w:tcW w:w="13183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D347E" w:rsidRPr="006C7CCC" w:rsidRDefault="009D347E" w:rsidP="009D347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6C7CCC">
              <w:rPr>
                <w:rFonts w:ascii="Arial" w:hAnsi="Arial" w:cs="Arial"/>
                <w:b/>
                <w:sz w:val="72"/>
              </w:rPr>
              <w:t>K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O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S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I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L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O</w:t>
            </w:r>
          </w:p>
        </w:tc>
      </w:tr>
      <w:tr w:rsidR="00CD6573" w:rsidRPr="00AA7B46" w:rsidTr="00CD6573">
        <w:trPr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CD6573" w:rsidRDefault="00CD6573" w:rsidP="006436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ura</w:t>
            </w:r>
          </w:p>
          <w:p w:rsidR="00CD6573" w:rsidRPr="00AA7B46" w:rsidRDefault="00CD6573" w:rsidP="006436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45 – 13:35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CD6573" w:rsidRDefault="00CD6573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 Nemščina</w:t>
            </w:r>
          </w:p>
          <w:p w:rsidR="00CD6573" w:rsidRPr="005E4880" w:rsidRDefault="00CD6573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Gumpo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CD6573" w:rsidRDefault="00CD6573" w:rsidP="00CD6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VSKI ZBOR</w:t>
            </w:r>
          </w:p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ri)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573" w:rsidRPr="00CA2D88" w:rsidRDefault="00CD6573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D6573" w:rsidRDefault="00CD6573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 Umetnost</w:t>
            </w:r>
          </w:p>
          <w:p w:rsidR="00CD6573" w:rsidRPr="00CA2D88" w:rsidRDefault="00CD6573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er V.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B050"/>
          </w:tcPr>
          <w:p w:rsidR="00CD6573" w:rsidRDefault="00CD6573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 Šport</w:t>
            </w:r>
          </w:p>
          <w:p w:rsidR="00CD6573" w:rsidRPr="00CA2D88" w:rsidRDefault="00CD6573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Pr="00CA2D88">
              <w:rPr>
                <w:rFonts w:ascii="Arial" w:hAnsi="Arial" w:cs="Arial"/>
              </w:rPr>
              <w:t>Küzm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D6573" w:rsidRPr="00AA7B46" w:rsidTr="00CD6573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CD6573" w:rsidRPr="00AA7B46" w:rsidRDefault="00CD6573" w:rsidP="00CD65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UK</w:t>
            </w:r>
          </w:p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13.00 – 13.45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CD6573" w:rsidRPr="005E4880" w:rsidRDefault="00CD6573" w:rsidP="00CD6573">
            <w:pPr>
              <w:jc w:val="center"/>
              <w:rPr>
                <w:rFonts w:ascii="Arial" w:hAnsi="Arial" w:cs="Arial"/>
              </w:rPr>
            </w:pPr>
            <w:r w:rsidRPr="005E4880">
              <w:rPr>
                <w:rFonts w:ascii="Arial" w:hAnsi="Arial" w:cs="Arial"/>
              </w:rPr>
              <w:t>NIZ Računalništvo</w:t>
            </w:r>
          </w:p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 w:rsidRPr="005E4880">
              <w:rPr>
                <w:rFonts w:ascii="Arial" w:hAnsi="Arial" w:cs="Arial"/>
              </w:rPr>
              <w:t>(Štrekelj)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</w:tr>
      <w:tr w:rsidR="00CD6573" w:rsidRPr="00AA7B46" w:rsidTr="00CD6573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D6573" w:rsidRPr="00AA7B46" w:rsidRDefault="00CD6573" w:rsidP="00CD6573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573" w:rsidRPr="00AA7B46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</w:t>
            </w:r>
          </w:p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(</w:t>
            </w:r>
            <w:proofErr w:type="spellStart"/>
            <w:r w:rsidRPr="00CA2D88">
              <w:rPr>
                <w:rFonts w:ascii="Arial" w:hAnsi="Arial" w:cs="Arial"/>
              </w:rPr>
              <w:t>Küzma</w:t>
            </w:r>
            <w:proofErr w:type="spellEnd"/>
            <w:r w:rsidRPr="00CA2D88"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</w:tr>
      <w:tr w:rsidR="00CD6573" w:rsidRPr="00AA7B46" w:rsidTr="00CD6573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CD6573" w:rsidRDefault="00CD6573" w:rsidP="00CD65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573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</w:tcPr>
          <w:p w:rsidR="00CD6573" w:rsidRDefault="00CD6573" w:rsidP="00CD6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KA</w:t>
            </w:r>
          </w:p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odrun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</w:tr>
      <w:tr w:rsidR="00CD6573" w:rsidRPr="00AA7B46" w:rsidTr="00255752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CD6573" w:rsidRDefault="00CD6573" w:rsidP="00CD65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ura</w:t>
            </w:r>
          </w:p>
          <w:p w:rsidR="00CD6573" w:rsidRPr="00AA7B46" w:rsidRDefault="00CD6573" w:rsidP="00CD65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45 – 14: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OUK</w:t>
            </w:r>
          </w:p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13.50 – 14.35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CD6573" w:rsidRDefault="00CD6573" w:rsidP="00CD6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ŠARKA </w:t>
            </w:r>
          </w:p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 – 15.1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</w:tr>
      <w:tr w:rsidR="00CD6573" w:rsidRPr="00E44A04" w:rsidTr="00B21AD1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D6573" w:rsidRDefault="00CD6573" w:rsidP="00CD6573">
            <w:pPr>
              <w:jc w:val="center"/>
              <w:rPr>
                <w:rFonts w:ascii="Arial" w:hAnsi="Arial" w:cs="Arial"/>
                <w:b/>
              </w:rPr>
            </w:pPr>
            <w:r w:rsidRPr="009F7D12">
              <w:rPr>
                <w:rFonts w:ascii="Arial" w:hAnsi="Arial" w:cs="Arial"/>
                <w:b/>
              </w:rPr>
              <w:t>8. ura</w:t>
            </w:r>
          </w:p>
          <w:p w:rsidR="00CD6573" w:rsidRPr="009F7D12" w:rsidRDefault="00CD6573" w:rsidP="00CD65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35 – 15:2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uk o glasbi</w:t>
            </w:r>
          </w:p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  <w:r w:rsidRPr="00CA2D88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6</w:t>
            </w:r>
            <w:r w:rsidRPr="00CA2D8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CA2D88">
              <w:rPr>
                <w:rFonts w:ascii="Arial" w:hAnsi="Arial" w:cs="Arial"/>
              </w:rPr>
              <w:t>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D6573" w:rsidRPr="00CA2D88" w:rsidRDefault="00CD6573" w:rsidP="00CD657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43FC" w:rsidRDefault="00A843FC" w:rsidP="00422C63">
      <w:pPr>
        <w:rPr>
          <w:rFonts w:ascii="Arial" w:hAnsi="Arial" w:cs="Arial"/>
        </w:rPr>
      </w:pPr>
    </w:p>
    <w:p w:rsidR="00892A59" w:rsidRPr="00A843FC" w:rsidRDefault="00A843FC" w:rsidP="00A843FC">
      <w:pPr>
        <w:tabs>
          <w:tab w:val="left" w:pos="11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92A59" w:rsidRPr="00A843FC" w:rsidSect="00892A59">
      <w:headerReference w:type="default" r:id="rId8"/>
      <w:pgSz w:w="16838" w:h="11906" w:orient="landscape"/>
      <w:pgMar w:top="193" w:right="289" w:bottom="19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DD" w:rsidRDefault="00DB2BDD" w:rsidP="00303A49">
      <w:pPr>
        <w:spacing w:after="0" w:line="240" w:lineRule="auto"/>
      </w:pPr>
      <w:r>
        <w:separator/>
      </w:r>
    </w:p>
  </w:endnote>
  <w:endnote w:type="continuationSeparator" w:id="0">
    <w:p w:rsidR="00DB2BDD" w:rsidRDefault="00DB2BDD" w:rsidP="003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DD" w:rsidRDefault="00DB2BDD" w:rsidP="00303A49">
      <w:pPr>
        <w:spacing w:after="0" w:line="240" w:lineRule="auto"/>
      </w:pPr>
      <w:r>
        <w:separator/>
      </w:r>
    </w:p>
  </w:footnote>
  <w:footnote w:type="continuationSeparator" w:id="0">
    <w:p w:rsidR="00DB2BDD" w:rsidRDefault="00DB2BDD" w:rsidP="003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92" w:rsidRPr="00CA2D88" w:rsidRDefault="00077B92" w:rsidP="00CA2D88">
    <w:pPr>
      <w:pStyle w:val="Glava"/>
      <w:pBdr>
        <w:bottom w:val="thickThinSmallGap" w:sz="24" w:space="1" w:color="622423"/>
      </w:pBdr>
      <w:tabs>
        <w:tab w:val="left" w:pos="8745"/>
      </w:tabs>
      <w:rPr>
        <w:rFonts w:ascii="Arial" w:eastAsia="Times New Roman" w:hAnsi="Arial" w:cs="Arial"/>
        <w:sz w:val="20"/>
        <w:szCs w:val="20"/>
      </w:rPr>
    </w:pPr>
    <w:r w:rsidRPr="00CA2D88">
      <w:rPr>
        <w:rFonts w:ascii="Arial" w:eastAsia="Times New Roman" w:hAnsi="Arial" w:cs="Arial"/>
        <w:noProof/>
        <w:sz w:val="28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1DF0C18A" wp14:editId="383D9563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577215" cy="508635"/>
          <wp:effectExtent l="0" t="0" r="0" b="5715"/>
          <wp:wrapTight wrapText="bothSides">
            <wp:wrapPolygon edited="0">
              <wp:start x="0" y="0"/>
              <wp:lineTo x="0" y="21034"/>
              <wp:lineTo x="20673" y="21034"/>
              <wp:lineTo x="20673" y="0"/>
              <wp:lineTo x="0" y="0"/>
            </wp:wrapPolygon>
          </wp:wrapTight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5" t="9111" r="84869" b="405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2D88">
      <w:rPr>
        <w:rFonts w:ascii="Arial" w:eastAsia="Times New Roman" w:hAnsi="Arial" w:cs="Arial"/>
        <w:sz w:val="28"/>
        <w:szCs w:val="20"/>
      </w:rPr>
      <w:t>OŠ Franja Goloba Prevalje:</w:t>
    </w:r>
    <w:r w:rsidRPr="00CA2D88">
      <w:rPr>
        <w:rFonts w:ascii="Arial" w:eastAsia="Times New Roman" w:hAnsi="Arial" w:cs="Arial"/>
        <w:b/>
        <w:sz w:val="28"/>
        <w:szCs w:val="20"/>
      </w:rPr>
      <w:t xml:space="preserve"> </w:t>
    </w:r>
    <w:proofErr w:type="spellStart"/>
    <w:r w:rsidRPr="00CA2D88">
      <w:rPr>
        <w:rFonts w:ascii="Arial" w:eastAsia="Times New Roman" w:hAnsi="Arial" w:cs="Arial"/>
        <w:b/>
        <w:sz w:val="28"/>
        <w:szCs w:val="20"/>
      </w:rPr>
      <w:t>RaP</w:t>
    </w:r>
    <w:proofErr w:type="spellEnd"/>
    <w:r w:rsidR="00AD3193">
      <w:rPr>
        <w:rFonts w:ascii="Arial" w:eastAsia="Times New Roman" w:hAnsi="Arial" w:cs="Arial"/>
        <w:b/>
        <w:sz w:val="28"/>
        <w:szCs w:val="20"/>
      </w:rPr>
      <w:t>,</w:t>
    </w:r>
    <w:r w:rsidRPr="00CA2D88">
      <w:rPr>
        <w:rFonts w:ascii="Arial" w:eastAsia="Times New Roman" w:hAnsi="Arial" w:cs="Arial"/>
        <w:b/>
        <w:sz w:val="28"/>
        <w:szCs w:val="20"/>
      </w:rPr>
      <w:t xml:space="preserve"> 4. razred  </w:t>
    </w:r>
    <w:r w:rsidRP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B21AD1">
      <w:rPr>
        <w:rFonts w:ascii="Arial" w:eastAsia="Times New Roman" w:hAnsi="Arial" w:cs="Arial"/>
        <w:b/>
        <w:sz w:val="36"/>
        <w:szCs w:val="20"/>
      </w:rPr>
      <w:t>2020/2021</w:t>
    </w:r>
    <w:r w:rsidRPr="00CA2D88">
      <w:rPr>
        <w:rFonts w:ascii="Arial" w:eastAsia="Times New Roman" w:hAnsi="Arial" w:cs="Arial"/>
        <w:sz w:val="28"/>
        <w:szCs w:val="20"/>
      </w:rPr>
      <w:t xml:space="preserve"> </w:t>
    </w:r>
    <w:r w:rsidR="0064077B">
      <w:rPr>
        <w:rFonts w:ascii="Arial" w:eastAsia="Times New Roman" w:hAnsi="Arial" w:cs="Arial"/>
        <w:sz w:val="20"/>
        <w:szCs w:val="20"/>
      </w:rPr>
      <w:t xml:space="preserve">      </w:t>
    </w:r>
  </w:p>
  <w:p w:rsidR="00077B92" w:rsidRDefault="00077B9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150F"/>
    <w:multiLevelType w:val="hybridMultilevel"/>
    <w:tmpl w:val="2D72C2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49"/>
    <w:rsid w:val="00023890"/>
    <w:rsid w:val="00026528"/>
    <w:rsid w:val="000715DC"/>
    <w:rsid w:val="00077B92"/>
    <w:rsid w:val="000F487A"/>
    <w:rsid w:val="0010197B"/>
    <w:rsid w:val="0012743B"/>
    <w:rsid w:val="00175A09"/>
    <w:rsid w:val="00184EDC"/>
    <w:rsid w:val="00196F85"/>
    <w:rsid w:val="001C4B85"/>
    <w:rsid w:val="001E0022"/>
    <w:rsid w:val="001E51C5"/>
    <w:rsid w:val="0021526E"/>
    <w:rsid w:val="002339F7"/>
    <w:rsid w:val="00255752"/>
    <w:rsid w:val="002652DF"/>
    <w:rsid w:val="00275959"/>
    <w:rsid w:val="002809B1"/>
    <w:rsid w:val="00290748"/>
    <w:rsid w:val="002A0140"/>
    <w:rsid w:val="002A4A87"/>
    <w:rsid w:val="002A709D"/>
    <w:rsid w:val="002C37F1"/>
    <w:rsid w:val="002C5AE5"/>
    <w:rsid w:val="002F0C9D"/>
    <w:rsid w:val="002F394F"/>
    <w:rsid w:val="002F5CCC"/>
    <w:rsid w:val="00303A49"/>
    <w:rsid w:val="00331942"/>
    <w:rsid w:val="00336840"/>
    <w:rsid w:val="003560D9"/>
    <w:rsid w:val="0037180E"/>
    <w:rsid w:val="003876C7"/>
    <w:rsid w:val="00390A06"/>
    <w:rsid w:val="003A5833"/>
    <w:rsid w:val="003D28ED"/>
    <w:rsid w:val="003E22BB"/>
    <w:rsid w:val="003E4A37"/>
    <w:rsid w:val="00422C63"/>
    <w:rsid w:val="00431000"/>
    <w:rsid w:val="00444CED"/>
    <w:rsid w:val="0045030F"/>
    <w:rsid w:val="00450FB8"/>
    <w:rsid w:val="00456FFC"/>
    <w:rsid w:val="00472FB2"/>
    <w:rsid w:val="00486D09"/>
    <w:rsid w:val="00493CAB"/>
    <w:rsid w:val="00495B64"/>
    <w:rsid w:val="004A6366"/>
    <w:rsid w:val="004D0E5C"/>
    <w:rsid w:val="004D5AA8"/>
    <w:rsid w:val="004E49FB"/>
    <w:rsid w:val="00523CC2"/>
    <w:rsid w:val="005322E5"/>
    <w:rsid w:val="00541285"/>
    <w:rsid w:val="00563982"/>
    <w:rsid w:val="005668DC"/>
    <w:rsid w:val="00570E96"/>
    <w:rsid w:val="00597144"/>
    <w:rsid w:val="005A66B6"/>
    <w:rsid w:val="005D2E1A"/>
    <w:rsid w:val="005F2A0D"/>
    <w:rsid w:val="005F4580"/>
    <w:rsid w:val="005F4B7F"/>
    <w:rsid w:val="00611E98"/>
    <w:rsid w:val="0064077B"/>
    <w:rsid w:val="006436FA"/>
    <w:rsid w:val="00666416"/>
    <w:rsid w:val="0069468D"/>
    <w:rsid w:val="006A6127"/>
    <w:rsid w:val="00723C32"/>
    <w:rsid w:val="00735931"/>
    <w:rsid w:val="007425FD"/>
    <w:rsid w:val="007722D7"/>
    <w:rsid w:val="007827EE"/>
    <w:rsid w:val="00793EC9"/>
    <w:rsid w:val="007A6064"/>
    <w:rsid w:val="007C0BB7"/>
    <w:rsid w:val="008169FD"/>
    <w:rsid w:val="00845B2A"/>
    <w:rsid w:val="00876B70"/>
    <w:rsid w:val="0088626D"/>
    <w:rsid w:val="00892A59"/>
    <w:rsid w:val="008A11A7"/>
    <w:rsid w:val="008B17DD"/>
    <w:rsid w:val="008B50EC"/>
    <w:rsid w:val="008D0899"/>
    <w:rsid w:val="0090024A"/>
    <w:rsid w:val="009004B8"/>
    <w:rsid w:val="00900B50"/>
    <w:rsid w:val="00901F8E"/>
    <w:rsid w:val="00923AEE"/>
    <w:rsid w:val="0093753E"/>
    <w:rsid w:val="009760FD"/>
    <w:rsid w:val="009864F7"/>
    <w:rsid w:val="009950B3"/>
    <w:rsid w:val="00995D0F"/>
    <w:rsid w:val="009A0D5A"/>
    <w:rsid w:val="009B77F6"/>
    <w:rsid w:val="009C563E"/>
    <w:rsid w:val="009D347E"/>
    <w:rsid w:val="009E3673"/>
    <w:rsid w:val="009F7D12"/>
    <w:rsid w:val="00A06183"/>
    <w:rsid w:val="00A177B1"/>
    <w:rsid w:val="00A843FC"/>
    <w:rsid w:val="00A85BE3"/>
    <w:rsid w:val="00A932D8"/>
    <w:rsid w:val="00AA7B46"/>
    <w:rsid w:val="00AB5128"/>
    <w:rsid w:val="00AD3193"/>
    <w:rsid w:val="00AD63DE"/>
    <w:rsid w:val="00B21AD1"/>
    <w:rsid w:val="00B40BEB"/>
    <w:rsid w:val="00B54E25"/>
    <w:rsid w:val="00B75B55"/>
    <w:rsid w:val="00B9343A"/>
    <w:rsid w:val="00BB1119"/>
    <w:rsid w:val="00BB4A90"/>
    <w:rsid w:val="00BE356C"/>
    <w:rsid w:val="00C13C72"/>
    <w:rsid w:val="00C713AE"/>
    <w:rsid w:val="00C778F3"/>
    <w:rsid w:val="00C85333"/>
    <w:rsid w:val="00C934E9"/>
    <w:rsid w:val="00CA2D88"/>
    <w:rsid w:val="00CC7D4F"/>
    <w:rsid w:val="00CD6573"/>
    <w:rsid w:val="00CD6841"/>
    <w:rsid w:val="00CD6D64"/>
    <w:rsid w:val="00CE2B93"/>
    <w:rsid w:val="00D02178"/>
    <w:rsid w:val="00D36A67"/>
    <w:rsid w:val="00D865A7"/>
    <w:rsid w:val="00D90014"/>
    <w:rsid w:val="00D95E2F"/>
    <w:rsid w:val="00DB2BDD"/>
    <w:rsid w:val="00DB3ED1"/>
    <w:rsid w:val="00DD29C5"/>
    <w:rsid w:val="00DE02C5"/>
    <w:rsid w:val="00DE05EF"/>
    <w:rsid w:val="00E06520"/>
    <w:rsid w:val="00E10010"/>
    <w:rsid w:val="00E15294"/>
    <w:rsid w:val="00E17213"/>
    <w:rsid w:val="00E30867"/>
    <w:rsid w:val="00E447D4"/>
    <w:rsid w:val="00E44A04"/>
    <w:rsid w:val="00E73FE9"/>
    <w:rsid w:val="00E87541"/>
    <w:rsid w:val="00EA5B42"/>
    <w:rsid w:val="00EA5D41"/>
    <w:rsid w:val="00EB2B9A"/>
    <w:rsid w:val="00EB78F6"/>
    <w:rsid w:val="00EC50D1"/>
    <w:rsid w:val="00EF134B"/>
    <w:rsid w:val="00EF2619"/>
    <w:rsid w:val="00F35470"/>
    <w:rsid w:val="00F6101B"/>
    <w:rsid w:val="00F74B63"/>
    <w:rsid w:val="00F816EE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321D8E-41E5-4911-AAE9-EA827402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2A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A49"/>
  </w:style>
  <w:style w:type="paragraph" w:styleId="Noga">
    <w:name w:val="footer"/>
    <w:basedOn w:val="Navaden"/>
    <w:link w:val="Nog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A49"/>
  </w:style>
  <w:style w:type="paragraph" w:styleId="Odstavekseznama">
    <w:name w:val="List Paragraph"/>
    <w:basedOn w:val="Navaden"/>
    <w:uiPriority w:val="34"/>
    <w:qFormat/>
    <w:rsid w:val="00303A49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3A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9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der-num">
    <w:name w:val="gender-num"/>
    <w:basedOn w:val="Privzetapisavaodstavka"/>
    <w:rsid w:val="0026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4A2E-283A-4DE7-BC39-891D8FA8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Ucitelj</cp:lastModifiedBy>
  <cp:revision>16</cp:revision>
  <cp:lastPrinted>2019-09-23T09:29:00Z</cp:lastPrinted>
  <dcterms:created xsi:type="dcterms:W3CDTF">2020-04-11T08:02:00Z</dcterms:created>
  <dcterms:modified xsi:type="dcterms:W3CDTF">2020-09-29T06:57:00Z</dcterms:modified>
</cp:coreProperties>
</file>